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D6CF" w14:textId="4C81DC97" w:rsidR="009E3102" w:rsidRDefault="00A463C7" w:rsidP="005662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F85AB6" wp14:editId="24771FC5">
                <wp:simplePos x="0" y="0"/>
                <wp:positionH relativeFrom="column">
                  <wp:posOffset>5044440</wp:posOffset>
                </wp:positionH>
                <wp:positionV relativeFrom="paragraph">
                  <wp:posOffset>4770120</wp:posOffset>
                </wp:positionV>
                <wp:extent cx="365760" cy="937260"/>
                <wp:effectExtent l="0" t="0" r="15240" b="1524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37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D844F" id="楕円 35" o:spid="_x0000_s1026" style="position:absolute;left:0;text-align:left;margin-left:397.2pt;margin-top:375.6pt;width:28.8pt;height:73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" filled="f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E021F0" wp14:editId="01C06225">
                <wp:simplePos x="0" y="0"/>
                <wp:positionH relativeFrom="column">
                  <wp:posOffset>2750820</wp:posOffset>
                </wp:positionH>
                <wp:positionV relativeFrom="paragraph">
                  <wp:posOffset>4770120</wp:posOffset>
                </wp:positionV>
                <wp:extent cx="365760" cy="937260"/>
                <wp:effectExtent l="0" t="0" r="15240" b="1524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37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B3D29" id="楕円 34" o:spid="_x0000_s1026" style="position:absolute;left:0;text-align:left;margin-left:216.6pt;margin-top:375.6pt;width:28.8pt;height:73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" filled="f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62F3B6" wp14:editId="1ED4A883">
                <wp:simplePos x="0" y="0"/>
                <wp:positionH relativeFrom="column">
                  <wp:posOffset>403860</wp:posOffset>
                </wp:positionH>
                <wp:positionV relativeFrom="paragraph">
                  <wp:posOffset>4747260</wp:posOffset>
                </wp:positionV>
                <wp:extent cx="365760" cy="937260"/>
                <wp:effectExtent l="0" t="0" r="15240" b="1524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37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14889" id="楕円 33" o:spid="_x0000_s1026" style="position:absolute;left:0;text-align:left;margin-left:31.8pt;margin-top:373.8pt;width:28.8pt;height:7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" filled="f" strokecolor="#161616 [334]" strokeweight="1pt">
                <v:stroke joinstyle="miter"/>
              </v:oval>
            </w:pict>
          </mc:Fallback>
        </mc:AlternateContent>
      </w:r>
      <w:r w:rsidRPr="009E310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8D2A84" wp14:editId="480EA897">
                <wp:simplePos x="0" y="0"/>
                <wp:positionH relativeFrom="column">
                  <wp:posOffset>5547360</wp:posOffset>
                </wp:positionH>
                <wp:positionV relativeFrom="paragraph">
                  <wp:posOffset>7155180</wp:posOffset>
                </wp:positionV>
                <wp:extent cx="434340" cy="1813560"/>
                <wp:effectExtent l="0" t="0" r="381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81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DD463" w14:textId="437124DE" w:rsidR="00A463C7" w:rsidRPr="00A463C7" w:rsidRDefault="00A463C7" w:rsidP="00A463C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D2A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436.8pt;margin-top:563.4pt;width:34.2pt;height:14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" filled="f" stroked="f" strokeweight=".5pt">
                <v:textbox style="layout-flow:vertical-ideographic" inset="0,,0">
                  <w:txbxContent>
                    <w:p w14:paraId="2DADD463" w14:textId="437124DE" w:rsidR="00A463C7" w:rsidRPr="00A463C7" w:rsidRDefault="00A463C7" w:rsidP="00A463C7">
                      <w:pPr>
                        <w:jc w:val="left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310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B02080" wp14:editId="2D2CE083">
                <wp:simplePos x="0" y="0"/>
                <wp:positionH relativeFrom="column">
                  <wp:posOffset>3215640</wp:posOffset>
                </wp:positionH>
                <wp:positionV relativeFrom="paragraph">
                  <wp:posOffset>7147560</wp:posOffset>
                </wp:positionV>
                <wp:extent cx="434340" cy="1813560"/>
                <wp:effectExtent l="0" t="0" r="381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81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0CF25" w14:textId="66A029B8" w:rsidR="00A463C7" w:rsidRPr="00A463C7" w:rsidRDefault="00A463C7" w:rsidP="00A463C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2080" id="テキスト ボックス 31" o:spid="_x0000_s1027" type="#_x0000_t202" style="position:absolute;left:0;text-align:left;margin-left:253.2pt;margin-top:562.8pt;width:34.2pt;height:142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" filled="f" stroked="f" strokeweight=".5pt">
                <v:textbox style="layout-flow:vertical-ideographic" inset="0,,0">
                  <w:txbxContent>
                    <w:p w14:paraId="2110CF25" w14:textId="66A029B8" w:rsidR="00A463C7" w:rsidRPr="00A463C7" w:rsidRDefault="00A463C7" w:rsidP="00A463C7">
                      <w:pPr>
                        <w:jc w:val="left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310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F7E38E" wp14:editId="2E7BADF3">
                <wp:simplePos x="0" y="0"/>
                <wp:positionH relativeFrom="column">
                  <wp:posOffset>5966460</wp:posOffset>
                </wp:positionH>
                <wp:positionV relativeFrom="paragraph">
                  <wp:posOffset>5387340</wp:posOffset>
                </wp:positionV>
                <wp:extent cx="632460" cy="3368040"/>
                <wp:effectExtent l="0" t="0" r="0" b="38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36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C3702" w14:textId="5998513B" w:rsidR="00A463C7" w:rsidRPr="009E3102" w:rsidRDefault="00A463C7" w:rsidP="00A463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E38E" id="テキスト ボックス 30" o:spid="_x0000_s1028" type="#_x0000_t202" style="position:absolute;left:0;text-align:left;margin-left:469.8pt;margin-top:424.2pt;width:49.8pt;height:265.2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" fillcolor="white [3201]" stroked="f" strokeweight=".5pt">
                <v:textbox style="layout-flow:vertical-ideographic" inset="0,,0">
                  <w:txbxContent>
                    <w:p w14:paraId="4B8C3702" w14:textId="5998513B" w:rsidR="00A463C7" w:rsidRPr="009E3102" w:rsidRDefault="00A463C7" w:rsidP="00A463C7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310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3A6250" wp14:editId="014B947D">
                <wp:simplePos x="0" y="0"/>
                <wp:positionH relativeFrom="column">
                  <wp:posOffset>3665220</wp:posOffset>
                </wp:positionH>
                <wp:positionV relativeFrom="paragraph">
                  <wp:posOffset>5387340</wp:posOffset>
                </wp:positionV>
                <wp:extent cx="632460" cy="3368040"/>
                <wp:effectExtent l="0" t="0" r="0" b="381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36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B0213" w14:textId="77777777" w:rsidR="00A463C7" w:rsidRPr="009E3102" w:rsidRDefault="00A463C7" w:rsidP="00A463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町屋太郎の末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6250" id="テキスト ボックス 29" o:spid="_x0000_s1029" type="#_x0000_t202" style="position:absolute;left:0;text-align:left;margin-left:288.6pt;margin-top:424.2pt;width:49.8pt;height:265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" fillcolor="white [3201]" stroked="f" strokeweight=".5pt">
                <v:textbox style="layout-flow:vertical-ideographic" inset="0,,0">
                  <w:txbxContent>
                    <w:p w14:paraId="100B0213" w14:textId="77777777" w:rsidR="00A463C7" w:rsidRPr="009E3102" w:rsidRDefault="00A463C7" w:rsidP="00A463C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町屋太郎の末</w:t>
                      </w:r>
                      <w:proofErr w:type="gramStart"/>
                      <w:r>
                        <w:rPr>
                          <w:rFonts w:hint="eastAsia"/>
                          <w:sz w:val="44"/>
                          <w:szCs w:val="44"/>
                        </w:rP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E310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AC53A3" wp14:editId="6B6740C0">
                <wp:simplePos x="0" y="0"/>
                <wp:positionH relativeFrom="column">
                  <wp:posOffset>1318260</wp:posOffset>
                </wp:positionH>
                <wp:positionV relativeFrom="paragraph">
                  <wp:posOffset>5364480</wp:posOffset>
                </wp:positionV>
                <wp:extent cx="632460" cy="33680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36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C0EB8" w14:textId="7108F4AA" w:rsidR="009E3102" w:rsidRPr="009E3102" w:rsidRDefault="00A463C7" w:rsidP="009E31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町屋太郎の末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53A3" id="テキスト ボックス 12" o:spid="_x0000_s1030" type="#_x0000_t202" style="position:absolute;left:0;text-align:left;margin-left:103.8pt;margin-top:422.4pt;width:49.8pt;height:265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" fillcolor="white [3201]" stroked="f" strokeweight=".5pt">
                <v:textbox style="layout-flow:vertical-ideographic" inset="0,,0">
                  <w:txbxContent>
                    <w:p w14:paraId="493C0EB8" w14:textId="7108F4AA" w:rsidR="009E3102" w:rsidRPr="009E3102" w:rsidRDefault="00A463C7" w:rsidP="009E310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町屋太郎の末</w:t>
                      </w:r>
                      <w:proofErr w:type="gramStart"/>
                      <w:r>
                        <w:rPr>
                          <w:rFonts w:hint="eastAsia"/>
                          <w:sz w:val="44"/>
                          <w:szCs w:val="44"/>
                        </w:rP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2237D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E98F00" wp14:editId="5A3838EF">
                <wp:simplePos x="0" y="0"/>
                <wp:positionH relativeFrom="column">
                  <wp:posOffset>883920</wp:posOffset>
                </wp:positionH>
                <wp:positionV relativeFrom="paragraph">
                  <wp:posOffset>7139940</wp:posOffset>
                </wp:positionV>
                <wp:extent cx="434340" cy="1813560"/>
                <wp:effectExtent l="0" t="0" r="381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81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FAE5C" w14:textId="296D6637" w:rsidR="00CA0692" w:rsidRPr="00A463C7" w:rsidRDefault="00CA0692" w:rsidP="00E2237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8F00" id="テキスト ボックス 14" o:spid="_x0000_s1031" type="#_x0000_t202" style="position:absolute;left:0;text-align:left;margin-left:69.6pt;margin-top:562.2pt;width:34.2pt;height:14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" filled="f" stroked="f" strokeweight=".5pt">
                <v:textbox style="layout-flow:vertical-ideographic" inset="0,,0">
                  <w:txbxContent>
                    <w:p w14:paraId="48AFAE5C" w14:textId="296D6637" w:rsidR="00CA0692" w:rsidRPr="00A463C7" w:rsidRDefault="00CA0692" w:rsidP="00E2237D">
                      <w:pPr>
                        <w:jc w:val="left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ECEA0B" wp14:editId="12E973EC">
                <wp:simplePos x="0" y="0"/>
                <wp:positionH relativeFrom="column">
                  <wp:posOffset>5212080</wp:posOffset>
                </wp:positionH>
                <wp:positionV relativeFrom="paragraph">
                  <wp:posOffset>3672840</wp:posOffset>
                </wp:positionV>
                <wp:extent cx="1402080" cy="3810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C2F1D" w14:textId="2BB4FE9B" w:rsidR="00E2237D" w:rsidRPr="00E2237D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EA0B" id="テキスト ボックス 28" o:spid="_x0000_s1032" type="#_x0000_t202" style="position:absolute;left:0;text-align:left;margin-left:410.4pt;margin-top:289.2pt;width:110.4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" filled="f" stroked="f" strokeweight=".5pt">
                <v:textbox inset=",0,,0">
                  <w:txbxContent>
                    <w:p w14:paraId="06CC2F1D" w14:textId="2BB4FE9B" w:rsidR="00E2237D" w:rsidRPr="00E2237D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2077E0" wp14:editId="090458B8">
                <wp:simplePos x="0" y="0"/>
                <wp:positionH relativeFrom="column">
                  <wp:posOffset>2926080</wp:posOffset>
                </wp:positionH>
                <wp:positionV relativeFrom="paragraph">
                  <wp:posOffset>3817620</wp:posOffset>
                </wp:positionV>
                <wp:extent cx="388620" cy="251460"/>
                <wp:effectExtent l="0" t="0" r="0" b="1524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6F964" w14:textId="1548FA3F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77E0" id="テキスト ボックス 27" o:spid="_x0000_s1033" type="#_x0000_t202" style="position:absolute;left:0;text-align:left;margin-left:230.4pt;margin-top:300.6pt;width:30.6pt;height:1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" filled="f" stroked="f" strokeweight=".5pt">
                <v:textbox inset=",0,,0">
                  <w:txbxContent>
                    <w:p w14:paraId="7C96F964" w14:textId="1548FA3F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9EA5E3" wp14:editId="53EB1524">
                <wp:simplePos x="0" y="0"/>
                <wp:positionH relativeFrom="column">
                  <wp:posOffset>2926080</wp:posOffset>
                </wp:positionH>
                <wp:positionV relativeFrom="paragraph">
                  <wp:posOffset>3329940</wp:posOffset>
                </wp:positionV>
                <wp:extent cx="388620" cy="251460"/>
                <wp:effectExtent l="0" t="0" r="0" b="1524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3F885" w14:textId="57EC0A03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A5E3" id="テキスト ボックス 26" o:spid="_x0000_s1034" type="#_x0000_t202" style="position:absolute;left:0;text-align:left;margin-left:230.4pt;margin-top:262.2pt;width:30.6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" filled="f" stroked="f" strokeweight=".5pt">
                <v:textbox inset=",0,,0">
                  <w:txbxContent>
                    <w:p w14:paraId="3503F885" w14:textId="57EC0A03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AA28F9" wp14:editId="648748E2">
                <wp:simplePos x="0" y="0"/>
                <wp:positionH relativeFrom="column">
                  <wp:posOffset>5943600</wp:posOffset>
                </wp:positionH>
                <wp:positionV relativeFrom="paragraph">
                  <wp:posOffset>2842260</wp:posOffset>
                </wp:positionV>
                <wp:extent cx="388620" cy="251460"/>
                <wp:effectExtent l="0" t="0" r="0" b="152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52811" w14:textId="3F73C8D3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28F9" id="テキスト ボックス 25" o:spid="_x0000_s1035" type="#_x0000_t202" style="position:absolute;left:0;text-align:left;margin-left:468pt;margin-top:223.8pt;width:30.6pt;height:1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" filled="f" stroked="f" strokeweight=".5pt">
                <v:textbox inset=",0,,0">
                  <w:txbxContent>
                    <w:p w14:paraId="50152811" w14:textId="3F73C8D3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FD5021" wp14:editId="53DC938B">
                <wp:simplePos x="0" y="0"/>
                <wp:positionH relativeFrom="column">
                  <wp:posOffset>3870960</wp:posOffset>
                </wp:positionH>
                <wp:positionV relativeFrom="paragraph">
                  <wp:posOffset>2842260</wp:posOffset>
                </wp:positionV>
                <wp:extent cx="388620" cy="251460"/>
                <wp:effectExtent l="0" t="0" r="0" b="152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99FF5" w14:textId="320B1EF6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5021" id="テキスト ボックス 24" o:spid="_x0000_s1036" type="#_x0000_t202" style="position:absolute;left:0;text-align:left;margin-left:304.8pt;margin-top:223.8pt;width:30.6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" filled="f" stroked="f" strokeweight=".5pt">
                <v:textbox inset=",0,,0">
                  <w:txbxContent>
                    <w:p w14:paraId="52799FF5" w14:textId="320B1EF6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D5A510" wp14:editId="061074FF">
                <wp:simplePos x="0" y="0"/>
                <wp:positionH relativeFrom="column">
                  <wp:posOffset>1851660</wp:posOffset>
                </wp:positionH>
                <wp:positionV relativeFrom="paragraph">
                  <wp:posOffset>2842260</wp:posOffset>
                </wp:positionV>
                <wp:extent cx="388620" cy="251460"/>
                <wp:effectExtent l="0" t="0" r="0" b="1524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697DF" w14:textId="49EBB09C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A510" id="テキスト ボックス 23" o:spid="_x0000_s1037" type="#_x0000_t202" style="position:absolute;left:0;text-align:left;margin-left:145.8pt;margin-top:223.8pt;width:30.6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" filled="f" stroked="f" strokeweight=".5pt">
                <v:textbox inset=",0,,0">
                  <w:txbxContent>
                    <w:p w14:paraId="539697DF" w14:textId="49EBB09C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C48F48" wp14:editId="36B1870C">
                <wp:simplePos x="0" y="0"/>
                <wp:positionH relativeFrom="column">
                  <wp:posOffset>5326380</wp:posOffset>
                </wp:positionH>
                <wp:positionV relativeFrom="paragraph">
                  <wp:posOffset>2849880</wp:posOffset>
                </wp:positionV>
                <wp:extent cx="312420" cy="251460"/>
                <wp:effectExtent l="0" t="0" r="0" b="152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64964" w14:textId="6FAF9F00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8F48" id="テキスト ボックス 22" o:spid="_x0000_s1038" type="#_x0000_t202" style="position:absolute;left:0;text-align:left;margin-left:419.4pt;margin-top:224.4pt;width:24.6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" filled="f" stroked="f" strokeweight=".5pt">
                <v:textbox inset=",0,,0">
                  <w:txbxContent>
                    <w:p w14:paraId="0C064964" w14:textId="6FAF9F00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85BFD3" wp14:editId="79BE13B0">
                <wp:simplePos x="0" y="0"/>
                <wp:positionH relativeFrom="column">
                  <wp:posOffset>3261360</wp:posOffset>
                </wp:positionH>
                <wp:positionV relativeFrom="paragraph">
                  <wp:posOffset>2842260</wp:posOffset>
                </wp:positionV>
                <wp:extent cx="312420" cy="251460"/>
                <wp:effectExtent l="0" t="0" r="0" b="152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89FBF" w14:textId="71E324E3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BFD3" id="テキスト ボックス 21" o:spid="_x0000_s1039" type="#_x0000_t202" style="position:absolute;left:0;text-align:left;margin-left:256.8pt;margin-top:223.8pt;width:24.6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" filled="f" stroked="f" strokeweight=".5pt">
                <v:textbox inset=",0,,0">
                  <w:txbxContent>
                    <w:p w14:paraId="06889FBF" w14:textId="71E324E3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1573E8" wp14:editId="635DD848">
                <wp:simplePos x="0" y="0"/>
                <wp:positionH relativeFrom="column">
                  <wp:posOffset>1242060</wp:posOffset>
                </wp:positionH>
                <wp:positionV relativeFrom="paragraph">
                  <wp:posOffset>2857500</wp:posOffset>
                </wp:positionV>
                <wp:extent cx="312420" cy="251460"/>
                <wp:effectExtent l="0" t="0" r="0" b="152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AFFDE" w14:textId="08629B47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73E8" id="テキスト ボックス 20" o:spid="_x0000_s1040" type="#_x0000_t202" style="position:absolute;left:0;text-align:left;margin-left:97.8pt;margin-top:225pt;width:24.6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" filled="f" stroked="f" strokeweight=".5pt">
                <v:textbox inset=",0,,0">
                  <w:txbxContent>
                    <w:p w14:paraId="705AFFDE" w14:textId="08629B47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E79AEE5" wp14:editId="016E4E9B">
                <wp:simplePos x="0" y="0"/>
                <wp:positionH relativeFrom="column">
                  <wp:posOffset>4831080</wp:posOffset>
                </wp:positionH>
                <wp:positionV relativeFrom="paragraph">
                  <wp:posOffset>982980</wp:posOffset>
                </wp:positionV>
                <wp:extent cx="2125980" cy="27432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0B29E" w14:textId="03D2EB57" w:rsidR="009E3102" w:rsidRPr="009E3102" w:rsidRDefault="009E3102" w:rsidP="00E2237D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AEE5" id="テキスト ボックス 2" o:spid="_x0000_s1041" type="#_x0000_t202" style="position:absolute;left:0;text-align:left;margin-left:380.4pt;margin-top:77.4pt;width:167.4pt;height:21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" fillcolor="white [3201]" stroked="f" strokeweight=".5pt">
                <v:textbox inset=",0,,0">
                  <w:txbxContent>
                    <w:p w14:paraId="6C70B29E" w14:textId="03D2EB57" w:rsidR="009E3102" w:rsidRPr="009E3102" w:rsidRDefault="009E3102" w:rsidP="00E2237D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7F463AB" wp14:editId="4AB20910">
                <wp:simplePos x="0" y="0"/>
                <wp:positionH relativeFrom="column">
                  <wp:posOffset>5052060</wp:posOffset>
                </wp:positionH>
                <wp:positionV relativeFrom="paragraph">
                  <wp:posOffset>594360</wp:posOffset>
                </wp:positionV>
                <wp:extent cx="1950720" cy="3276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26C90" w14:textId="7ED671A6" w:rsidR="009E3102" w:rsidRPr="00E2237D" w:rsidRDefault="009E3102" w:rsidP="00E2237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63AB" id="テキスト ボックス 3" o:spid="_x0000_s1042" type="#_x0000_t202" style="position:absolute;left:0;text-align:left;margin-left:397.8pt;margin-top:46.8pt;width:153.6pt;height:25.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" fillcolor="white [3201]" stroked="f" strokeweight=".5pt">
                <v:textbox inset="0,0,0,0">
                  <w:txbxContent>
                    <w:p w14:paraId="7D426C90" w14:textId="7ED671A6" w:rsidR="009E3102" w:rsidRPr="00E2237D" w:rsidRDefault="009E3102" w:rsidP="00E2237D">
                      <w:pPr>
                        <w:jc w:val="lef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A3E222" wp14:editId="602CCC6A">
                <wp:simplePos x="0" y="0"/>
                <wp:positionH relativeFrom="column">
                  <wp:posOffset>6073140</wp:posOffset>
                </wp:positionH>
                <wp:positionV relativeFrom="paragraph">
                  <wp:posOffset>1554480</wp:posOffset>
                </wp:positionV>
                <wp:extent cx="312420" cy="251460"/>
                <wp:effectExtent l="0" t="0" r="0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E4F8E" w14:textId="181568CF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E222" id="テキスト ボックス 19" o:spid="_x0000_s1043" type="#_x0000_t202" style="position:absolute;left:0;text-align:left;margin-left:478.2pt;margin-top:122.4pt;width:24.6pt;height:1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" filled="f" stroked="f" strokeweight=".5pt">
                <v:textbox inset=",0,,0">
                  <w:txbxContent>
                    <w:p w14:paraId="41AE4F8E" w14:textId="181568CF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01D2FE5" wp14:editId="03D39D9F">
                <wp:simplePos x="0" y="0"/>
                <wp:positionH relativeFrom="column">
                  <wp:posOffset>5524500</wp:posOffset>
                </wp:positionH>
                <wp:positionV relativeFrom="paragraph">
                  <wp:posOffset>1569720</wp:posOffset>
                </wp:positionV>
                <wp:extent cx="312420" cy="251460"/>
                <wp:effectExtent l="0" t="0" r="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073DA" w14:textId="04B7BE8A" w:rsidR="009E3102" w:rsidRPr="009E3102" w:rsidRDefault="009E3102" w:rsidP="009E310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2FE5" id="テキスト ボックス 4" o:spid="_x0000_s1044" type="#_x0000_t202" style="position:absolute;left:0;text-align:left;margin-left:435pt;margin-top:123.6pt;width:24.6pt;height:19.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" filled="f" stroked="f" strokeweight=".5pt">
                <v:textbox inset=",0,,0">
                  <w:txbxContent>
                    <w:p w14:paraId="6D3073DA" w14:textId="04B7BE8A" w:rsidR="009E3102" w:rsidRPr="009E3102" w:rsidRDefault="009E3102" w:rsidP="009E3102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8AE3A" wp14:editId="4E69EB16">
                <wp:simplePos x="0" y="0"/>
                <wp:positionH relativeFrom="column">
                  <wp:posOffset>6530340</wp:posOffset>
                </wp:positionH>
                <wp:positionV relativeFrom="paragraph">
                  <wp:posOffset>1287780</wp:posOffset>
                </wp:positionV>
                <wp:extent cx="457200" cy="289560"/>
                <wp:effectExtent l="0" t="0" r="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BAFCC" w14:textId="09E72D0B" w:rsidR="009E3102" w:rsidRPr="009E3102" w:rsidRDefault="009E3102" w:rsidP="009E310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AE3A" id="テキスト ボックス 7" o:spid="_x0000_s1045" type="#_x0000_t202" style="position:absolute;left:0;text-align:left;margin-left:514.2pt;margin-top:101.4pt;width:36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" filled="f" stroked="f" strokeweight=".5pt">
                <v:textbox inset=",0,,0">
                  <w:txbxContent>
                    <w:p w14:paraId="708BAFCC" w14:textId="09E72D0B" w:rsidR="009E3102" w:rsidRPr="009E3102" w:rsidRDefault="009E3102" w:rsidP="009E3102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422A775" wp14:editId="14ECD1A3">
                <wp:simplePos x="0" y="0"/>
                <wp:positionH relativeFrom="column">
                  <wp:posOffset>4838700</wp:posOffset>
                </wp:positionH>
                <wp:positionV relativeFrom="paragraph">
                  <wp:posOffset>1356360</wp:posOffset>
                </wp:positionV>
                <wp:extent cx="182880" cy="182880"/>
                <wp:effectExtent l="0" t="0" r="26670" b="2667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3EECF" id="楕円 6" o:spid="_x0000_s1026" style="position:absolute;left:0;text-align:left;margin-left:381pt;margin-top:106.8pt;width:14.4pt;height:14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" filled="f" strokecolor="#161616 [334]" strokeweight="1pt">
                <v:stroke joinstyle="miter"/>
              </v:oval>
            </w:pict>
          </mc:Fallback>
        </mc:AlternateContent>
      </w:r>
      <w:r w:rsidR="00566222">
        <w:rPr>
          <w:noProof/>
        </w:rPr>
        <w:drawing>
          <wp:inline distT="0" distB="0" distL="0" distR="0" wp14:anchorId="36215E10" wp14:editId="49DB5D08">
            <wp:extent cx="7543599" cy="10713720"/>
            <wp:effectExtent l="0" t="0" r="635" b="0"/>
            <wp:docPr id="18" name="図 18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カレンダー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79" cy="107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6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C64783" wp14:editId="3AABE844">
                <wp:simplePos x="0" y="0"/>
                <wp:positionH relativeFrom="column">
                  <wp:posOffset>6035040</wp:posOffset>
                </wp:positionH>
                <wp:positionV relativeFrom="paragraph">
                  <wp:posOffset>9761220</wp:posOffset>
                </wp:positionV>
                <wp:extent cx="853440" cy="381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CFA47" w14:textId="6934566B" w:rsidR="00CA0692" w:rsidRPr="00CA0692" w:rsidRDefault="00CA0692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4783" id="テキスト ボックス 15" o:spid="_x0000_s1046" type="#_x0000_t202" style="position:absolute;left:0;text-align:left;margin-left:475.2pt;margin-top:768.6pt;width:67.2pt;height:30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" filled="f" stroked="f" strokeweight=".5pt">
                <v:textbox inset=",0,,0">
                  <w:txbxContent>
                    <w:p w14:paraId="206CFA47" w14:textId="6934566B" w:rsidR="00CA0692" w:rsidRPr="00CA0692" w:rsidRDefault="00CA0692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69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340F4A" wp14:editId="3B65F1FC">
                <wp:simplePos x="0" y="0"/>
                <wp:positionH relativeFrom="column">
                  <wp:posOffset>2438400</wp:posOffset>
                </wp:positionH>
                <wp:positionV relativeFrom="paragraph">
                  <wp:posOffset>9745980</wp:posOffset>
                </wp:positionV>
                <wp:extent cx="457200" cy="381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0A631" w14:textId="17E42CED" w:rsidR="00CA0692" w:rsidRPr="00CA0692" w:rsidRDefault="00CA0692" w:rsidP="00CA0692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p w14:paraId="40F1B76A" w14:textId="77777777" w:rsidR="00CA0692" w:rsidRDefault="00CA0692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0F4A" id="テキスト ボックス 16" o:spid="_x0000_s1047" type="#_x0000_t202" style="position:absolute;left:0;text-align:left;margin-left:192pt;margin-top:767.4pt;width:36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" filled="f" stroked="f" strokeweight=".5pt">
                <v:textbox inset=",0,,0">
                  <w:txbxContent>
                    <w:p w14:paraId="76A0A631" w14:textId="17E42CED" w:rsidR="00CA0692" w:rsidRPr="00CA0692" w:rsidRDefault="00CA0692" w:rsidP="00CA0692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p w14:paraId="40F1B76A" w14:textId="77777777" w:rsidR="00CA0692" w:rsidRDefault="00CA0692"/>
                  </w:txbxContent>
                </v:textbox>
              </v:shape>
            </w:pict>
          </mc:Fallback>
        </mc:AlternateContent>
      </w:r>
      <w:r w:rsidR="009E3102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EAEA5A3" wp14:editId="0C435B92">
                <wp:simplePos x="0" y="0"/>
                <wp:positionH relativeFrom="column">
                  <wp:posOffset>6301740</wp:posOffset>
                </wp:positionH>
                <wp:positionV relativeFrom="paragraph">
                  <wp:posOffset>1242060</wp:posOffset>
                </wp:positionV>
                <wp:extent cx="419100" cy="426720"/>
                <wp:effectExtent l="0" t="0" r="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C4232" w14:textId="1C86D95F" w:rsidR="009E3102" w:rsidRPr="009E3102" w:rsidRDefault="009E3102" w:rsidP="009E310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A5A3" id="テキスト ボックス 5" o:spid="_x0000_s1048" type="#_x0000_t202" style="position:absolute;left:0;text-align:left;margin-left:496.2pt;margin-top:97.8pt;width:33pt;height:33.6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" filled="f" stroked="f" strokeweight=".5pt">
                <v:textbox inset=",0,,0">
                  <w:txbxContent>
                    <w:p w14:paraId="678C4232" w14:textId="1C86D95F" w:rsidR="009E3102" w:rsidRPr="009E3102" w:rsidRDefault="009E3102" w:rsidP="009E3102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3102" w:rsidSect="009E3102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02"/>
    <w:rsid w:val="00303140"/>
    <w:rsid w:val="00566222"/>
    <w:rsid w:val="007E123A"/>
    <w:rsid w:val="009E3102"/>
    <w:rsid w:val="00A463C7"/>
    <w:rsid w:val="00CA0692"/>
    <w:rsid w:val="00E2237D"/>
    <w:rsid w:val="00F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70F9EB"/>
  <w15:chartTrackingRefBased/>
  <w15:docId w15:val="{C4332F36-0E57-4BEF-8D44-9E25D97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C317-2B4D-4CEE-867E-8B2AE99F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5</cp:revision>
  <cp:lastPrinted>2022-05-23T06:29:00Z</cp:lastPrinted>
  <dcterms:created xsi:type="dcterms:W3CDTF">2021-10-26T02:47:00Z</dcterms:created>
  <dcterms:modified xsi:type="dcterms:W3CDTF">2022-05-23T06:32:00Z</dcterms:modified>
</cp:coreProperties>
</file>